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26C3F" w14:textId="7EE612F3" w:rsidR="00471961" w:rsidRPr="003639B4" w:rsidRDefault="00471961" w:rsidP="00896777">
      <w:pPr>
        <w:jc w:val="center"/>
        <w:rPr>
          <w:rFonts w:cs="Calibri"/>
          <w:b/>
          <w:bCs/>
          <w:sz w:val="24"/>
          <w:szCs w:val="24"/>
          <w:u w:val="single"/>
        </w:rPr>
      </w:pPr>
      <w:r w:rsidRPr="003639B4">
        <w:rPr>
          <w:rFonts w:cs="Calibri"/>
          <w:b/>
          <w:bCs/>
          <w:sz w:val="24"/>
          <w:szCs w:val="24"/>
          <w:u w:val="single"/>
        </w:rPr>
        <w:t>ΕΝΤΥΠΟ ΥΠΟΒΟΛΗΣ ΠΑΡΑΠΟΝΩΝ</w:t>
      </w:r>
      <w:r w:rsidR="00AF4F94" w:rsidRPr="003639B4">
        <w:rPr>
          <w:rFonts w:cs="Calibri"/>
          <w:b/>
          <w:bCs/>
          <w:sz w:val="24"/>
          <w:szCs w:val="24"/>
          <w:u w:val="single"/>
        </w:rPr>
        <w:t xml:space="preserve"> ΚΑΙ ΕΝΣΤΑΣΕΩΝ</w:t>
      </w:r>
    </w:p>
    <w:p w14:paraId="0BCF605E" w14:textId="77777777" w:rsidR="003639B4" w:rsidRPr="0045494E" w:rsidRDefault="003639B4" w:rsidP="003639B4">
      <w:pPr>
        <w:jc w:val="both"/>
        <w:rPr>
          <w:rFonts w:cs="Calibri"/>
          <w:bCs/>
          <w:sz w:val="24"/>
          <w:szCs w:val="24"/>
        </w:rPr>
      </w:pPr>
      <w:r w:rsidRPr="0045494E">
        <w:rPr>
          <w:rFonts w:cs="Calibri"/>
          <w:b/>
          <w:sz w:val="24"/>
          <w:szCs w:val="24"/>
        </w:rPr>
        <w:t>Προς:</w:t>
      </w:r>
      <w:r w:rsidRPr="0045494E">
        <w:rPr>
          <w:rFonts w:cs="Calibri"/>
          <w:bCs/>
          <w:sz w:val="24"/>
          <w:szCs w:val="24"/>
        </w:rPr>
        <w:t xml:space="preserve"> Τμήμα Επιστήμης και Τεχνολογίας Τροφίμων, Σχολής Γεωπονίας και Τροφίμων, Πανεπιστήμιου Πελοποννήσου</w:t>
      </w:r>
    </w:p>
    <w:p w14:paraId="2DB0A175" w14:textId="77777777" w:rsidR="00471961" w:rsidRPr="0045494E" w:rsidRDefault="00471961" w:rsidP="00F731B3">
      <w:pPr>
        <w:jc w:val="both"/>
        <w:rPr>
          <w:rFonts w:cs="Calibri"/>
          <w:b/>
          <w:sz w:val="24"/>
          <w:szCs w:val="24"/>
        </w:rPr>
      </w:pPr>
      <w:r w:rsidRPr="0045494E">
        <w:rPr>
          <w:rFonts w:cs="Calibri"/>
          <w:b/>
          <w:sz w:val="24"/>
          <w:szCs w:val="24"/>
        </w:rPr>
        <w:t>Παρακαλούμε να συμπληρώσετε τα ακόλουθα πεδία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5812"/>
      </w:tblGrid>
      <w:tr w:rsidR="0045494E" w:rsidRPr="0045494E" w14:paraId="28189DF3" w14:textId="2C4F042F" w:rsidTr="0045494E">
        <w:tc>
          <w:tcPr>
            <w:tcW w:w="2830" w:type="dxa"/>
          </w:tcPr>
          <w:p w14:paraId="07281775" w14:textId="77777777" w:rsidR="0045494E" w:rsidRPr="0045494E" w:rsidRDefault="0045494E" w:rsidP="00B54757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45494E">
              <w:rPr>
                <w:rFonts w:cs="Calibri"/>
                <w:b/>
                <w:sz w:val="24"/>
                <w:szCs w:val="24"/>
              </w:rPr>
              <w:t xml:space="preserve">Όνομα: </w:t>
            </w:r>
          </w:p>
        </w:tc>
        <w:tc>
          <w:tcPr>
            <w:tcW w:w="5812" w:type="dxa"/>
          </w:tcPr>
          <w:p w14:paraId="6E603F36" w14:textId="77777777" w:rsidR="0045494E" w:rsidRPr="0045494E" w:rsidRDefault="0045494E" w:rsidP="00B54757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45494E" w:rsidRPr="0045494E" w14:paraId="1473DEC8" w14:textId="7D65E709" w:rsidTr="0045494E">
        <w:tc>
          <w:tcPr>
            <w:tcW w:w="2830" w:type="dxa"/>
          </w:tcPr>
          <w:p w14:paraId="537040D4" w14:textId="77777777" w:rsidR="0045494E" w:rsidRPr="0045494E" w:rsidRDefault="0045494E" w:rsidP="00B54757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45494E">
              <w:rPr>
                <w:rFonts w:cs="Calibri"/>
                <w:b/>
                <w:sz w:val="24"/>
                <w:szCs w:val="24"/>
              </w:rPr>
              <w:t>Επίθετο:</w:t>
            </w:r>
          </w:p>
        </w:tc>
        <w:tc>
          <w:tcPr>
            <w:tcW w:w="5812" w:type="dxa"/>
          </w:tcPr>
          <w:p w14:paraId="495D3E2D" w14:textId="77777777" w:rsidR="0045494E" w:rsidRPr="0045494E" w:rsidRDefault="0045494E" w:rsidP="00B54757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45494E" w:rsidRPr="0045494E" w14:paraId="0E74CBF0" w14:textId="19273292" w:rsidTr="0045494E">
        <w:tc>
          <w:tcPr>
            <w:tcW w:w="2830" w:type="dxa"/>
          </w:tcPr>
          <w:p w14:paraId="3C36695C" w14:textId="77777777" w:rsidR="0045494E" w:rsidRPr="0045494E" w:rsidRDefault="0045494E" w:rsidP="00B54757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45494E">
              <w:rPr>
                <w:rFonts w:cs="Calibri"/>
                <w:b/>
                <w:sz w:val="24"/>
                <w:szCs w:val="24"/>
              </w:rPr>
              <w:t>Αριθμός Μητρώου:</w:t>
            </w:r>
          </w:p>
        </w:tc>
        <w:tc>
          <w:tcPr>
            <w:tcW w:w="5812" w:type="dxa"/>
          </w:tcPr>
          <w:p w14:paraId="0FCBC5F0" w14:textId="77777777" w:rsidR="0045494E" w:rsidRPr="0045494E" w:rsidRDefault="0045494E" w:rsidP="00B54757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45494E" w:rsidRPr="0045494E" w14:paraId="3BD6851F" w14:textId="177532D3" w:rsidTr="0045494E">
        <w:tc>
          <w:tcPr>
            <w:tcW w:w="2830" w:type="dxa"/>
          </w:tcPr>
          <w:p w14:paraId="31C05DAD" w14:textId="77777777" w:rsidR="0045494E" w:rsidRPr="0045494E" w:rsidRDefault="0045494E" w:rsidP="00B54757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45494E">
              <w:rPr>
                <w:rFonts w:cs="Calibri"/>
                <w:b/>
                <w:sz w:val="24"/>
                <w:szCs w:val="24"/>
              </w:rPr>
              <w:t>Έτος Σπουδών:</w:t>
            </w:r>
          </w:p>
        </w:tc>
        <w:tc>
          <w:tcPr>
            <w:tcW w:w="5812" w:type="dxa"/>
          </w:tcPr>
          <w:p w14:paraId="062B89B2" w14:textId="77777777" w:rsidR="0045494E" w:rsidRPr="0045494E" w:rsidRDefault="0045494E" w:rsidP="00B54757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45494E" w:rsidRPr="0045494E" w14:paraId="75B8CE5B" w14:textId="1E2824F3" w:rsidTr="0045494E">
        <w:tc>
          <w:tcPr>
            <w:tcW w:w="2830" w:type="dxa"/>
          </w:tcPr>
          <w:p w14:paraId="7EA75D72" w14:textId="77777777" w:rsidR="0045494E" w:rsidRPr="0045494E" w:rsidRDefault="0045494E" w:rsidP="00B54757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45494E">
              <w:rPr>
                <w:rFonts w:cs="Calibri"/>
                <w:b/>
                <w:sz w:val="24"/>
                <w:szCs w:val="24"/>
              </w:rPr>
              <w:t xml:space="preserve">Διεύθυνση: </w:t>
            </w:r>
          </w:p>
        </w:tc>
        <w:tc>
          <w:tcPr>
            <w:tcW w:w="5812" w:type="dxa"/>
          </w:tcPr>
          <w:p w14:paraId="051E326F" w14:textId="77777777" w:rsidR="0045494E" w:rsidRPr="0045494E" w:rsidRDefault="0045494E" w:rsidP="00B54757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45494E" w:rsidRPr="0045494E" w14:paraId="748DFA78" w14:textId="7281809F" w:rsidTr="0045494E">
        <w:tc>
          <w:tcPr>
            <w:tcW w:w="2830" w:type="dxa"/>
          </w:tcPr>
          <w:p w14:paraId="4DD16149" w14:textId="77777777" w:rsidR="0045494E" w:rsidRPr="0045494E" w:rsidRDefault="0045494E" w:rsidP="00B54757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45494E">
              <w:rPr>
                <w:rFonts w:cs="Calibri"/>
                <w:b/>
                <w:sz w:val="24"/>
                <w:szCs w:val="24"/>
              </w:rPr>
              <w:t xml:space="preserve">Τηλέφωνο: </w:t>
            </w:r>
          </w:p>
        </w:tc>
        <w:tc>
          <w:tcPr>
            <w:tcW w:w="5812" w:type="dxa"/>
          </w:tcPr>
          <w:p w14:paraId="6D304BB8" w14:textId="77777777" w:rsidR="0045494E" w:rsidRPr="0045494E" w:rsidRDefault="0045494E" w:rsidP="00B54757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45494E" w:rsidRPr="0045494E" w14:paraId="671C1B10" w14:textId="70D5CAB3" w:rsidTr="0045494E">
        <w:tc>
          <w:tcPr>
            <w:tcW w:w="2830" w:type="dxa"/>
          </w:tcPr>
          <w:p w14:paraId="05CEBC57" w14:textId="370A28D3" w:rsidR="0045494E" w:rsidRPr="0045494E" w:rsidRDefault="0045494E" w:rsidP="00B54757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45494E">
              <w:rPr>
                <w:rFonts w:cs="Calibri"/>
                <w:b/>
                <w:sz w:val="24"/>
                <w:szCs w:val="24"/>
                <w:lang w:val="en-US"/>
              </w:rPr>
              <w:t>E</w:t>
            </w:r>
            <w:r>
              <w:rPr>
                <w:rFonts w:cs="Calibri"/>
                <w:b/>
                <w:sz w:val="24"/>
                <w:szCs w:val="24"/>
              </w:rPr>
              <w:t>-</w:t>
            </w:r>
            <w:r w:rsidRPr="0045494E">
              <w:rPr>
                <w:rFonts w:cs="Calibri"/>
                <w:b/>
                <w:sz w:val="24"/>
                <w:szCs w:val="24"/>
                <w:lang w:val="en-US"/>
              </w:rPr>
              <w:t>mail</w:t>
            </w:r>
            <w:r w:rsidRPr="0045494E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14:paraId="54CE34C7" w14:textId="77777777" w:rsidR="0045494E" w:rsidRPr="0045494E" w:rsidRDefault="0045494E" w:rsidP="00B54757">
            <w:pPr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</w:p>
        </w:tc>
      </w:tr>
    </w:tbl>
    <w:p w14:paraId="5CDDBB2A" w14:textId="2EEF7D0C" w:rsidR="00471961" w:rsidRPr="0045494E" w:rsidRDefault="00471961" w:rsidP="001E163A">
      <w:pPr>
        <w:jc w:val="both"/>
        <w:rPr>
          <w:rFonts w:cs="Calibri"/>
          <w:b/>
          <w:sz w:val="24"/>
          <w:szCs w:val="24"/>
        </w:rPr>
      </w:pPr>
    </w:p>
    <w:p w14:paraId="419C3BE7" w14:textId="32DFBBCB" w:rsidR="0045494E" w:rsidRPr="0045494E" w:rsidRDefault="0045494E" w:rsidP="0045494E">
      <w:pPr>
        <w:jc w:val="both"/>
        <w:rPr>
          <w:rFonts w:cs="Calibri"/>
          <w:b/>
          <w:sz w:val="24"/>
          <w:szCs w:val="24"/>
        </w:rPr>
      </w:pPr>
      <w:r w:rsidRPr="0045494E">
        <w:rPr>
          <w:rFonts w:cs="Calibri"/>
          <w:b/>
          <w:sz w:val="24"/>
          <w:szCs w:val="24"/>
        </w:rPr>
        <w:t>Η έκφραση παραπόνου αφορά (επιλέξτε με εισαγωγή √ σε ένα ή περισσότερα πεδία)</w:t>
      </w:r>
      <w:r w:rsidR="00165911">
        <w:rPr>
          <w:rFonts w:cs="Calibri"/>
          <w:b/>
          <w:sz w:val="24"/>
          <w:szCs w:val="24"/>
        </w:rPr>
        <w:t>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709"/>
      </w:tblGrid>
      <w:tr w:rsidR="0045494E" w:rsidRPr="0045494E" w14:paraId="0587B52F" w14:textId="77777777" w:rsidTr="0045494E">
        <w:trPr>
          <w:jc w:val="center"/>
        </w:trPr>
        <w:tc>
          <w:tcPr>
            <w:tcW w:w="2830" w:type="dxa"/>
          </w:tcPr>
          <w:p w14:paraId="21B2EAE1" w14:textId="77777777" w:rsidR="0045494E" w:rsidRPr="0045494E" w:rsidRDefault="0045494E" w:rsidP="008A087B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45494E">
              <w:rPr>
                <w:rFonts w:cs="Calibri"/>
                <w:b/>
                <w:sz w:val="24"/>
                <w:szCs w:val="24"/>
              </w:rPr>
              <w:t xml:space="preserve">Φοιτητικά </w:t>
            </w:r>
          </w:p>
        </w:tc>
        <w:tc>
          <w:tcPr>
            <w:tcW w:w="709" w:type="dxa"/>
          </w:tcPr>
          <w:p w14:paraId="67E98B09" w14:textId="77777777" w:rsidR="0045494E" w:rsidRPr="0045494E" w:rsidRDefault="0045494E" w:rsidP="008A087B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45494E" w:rsidRPr="0045494E" w14:paraId="19466E77" w14:textId="77777777" w:rsidTr="0045494E">
        <w:trPr>
          <w:jc w:val="center"/>
        </w:trPr>
        <w:tc>
          <w:tcPr>
            <w:tcW w:w="2830" w:type="dxa"/>
          </w:tcPr>
          <w:p w14:paraId="423E888B" w14:textId="77777777" w:rsidR="0045494E" w:rsidRPr="0045494E" w:rsidRDefault="0045494E" w:rsidP="008A087B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45494E">
              <w:rPr>
                <w:rFonts w:cs="Calibri"/>
                <w:b/>
                <w:sz w:val="24"/>
                <w:szCs w:val="24"/>
              </w:rPr>
              <w:t>Σίτιση</w:t>
            </w:r>
          </w:p>
        </w:tc>
        <w:tc>
          <w:tcPr>
            <w:tcW w:w="709" w:type="dxa"/>
          </w:tcPr>
          <w:p w14:paraId="7409065F" w14:textId="77777777" w:rsidR="0045494E" w:rsidRPr="0045494E" w:rsidRDefault="0045494E" w:rsidP="008A087B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45494E" w:rsidRPr="0045494E" w14:paraId="73EF5D33" w14:textId="77777777" w:rsidTr="0045494E">
        <w:trPr>
          <w:jc w:val="center"/>
        </w:trPr>
        <w:tc>
          <w:tcPr>
            <w:tcW w:w="2830" w:type="dxa"/>
          </w:tcPr>
          <w:p w14:paraId="3E0879C3" w14:textId="77777777" w:rsidR="0045494E" w:rsidRPr="0045494E" w:rsidRDefault="0045494E" w:rsidP="008A087B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45494E">
              <w:rPr>
                <w:rFonts w:cs="Calibri"/>
                <w:b/>
                <w:sz w:val="24"/>
                <w:szCs w:val="24"/>
              </w:rPr>
              <w:t>Στέγαση</w:t>
            </w:r>
          </w:p>
        </w:tc>
        <w:tc>
          <w:tcPr>
            <w:tcW w:w="709" w:type="dxa"/>
          </w:tcPr>
          <w:p w14:paraId="6633FFF6" w14:textId="77777777" w:rsidR="0045494E" w:rsidRPr="0045494E" w:rsidRDefault="0045494E" w:rsidP="008A087B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45494E" w:rsidRPr="0045494E" w14:paraId="71F4AE7C" w14:textId="77777777" w:rsidTr="0045494E">
        <w:trPr>
          <w:jc w:val="center"/>
        </w:trPr>
        <w:tc>
          <w:tcPr>
            <w:tcW w:w="2830" w:type="dxa"/>
          </w:tcPr>
          <w:p w14:paraId="40D76FC1" w14:textId="77777777" w:rsidR="0045494E" w:rsidRPr="0045494E" w:rsidRDefault="0045494E" w:rsidP="008A087B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45494E">
              <w:rPr>
                <w:rFonts w:cs="Calibri"/>
                <w:b/>
                <w:sz w:val="24"/>
                <w:szCs w:val="24"/>
              </w:rPr>
              <w:t>Σχέσεις Εργασίας</w:t>
            </w:r>
          </w:p>
        </w:tc>
        <w:tc>
          <w:tcPr>
            <w:tcW w:w="709" w:type="dxa"/>
          </w:tcPr>
          <w:p w14:paraId="23E70D44" w14:textId="77777777" w:rsidR="0045494E" w:rsidRPr="0045494E" w:rsidRDefault="0045494E" w:rsidP="008A087B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45494E" w:rsidRPr="0045494E" w14:paraId="59897C35" w14:textId="77777777" w:rsidTr="0045494E">
        <w:trPr>
          <w:jc w:val="center"/>
        </w:trPr>
        <w:tc>
          <w:tcPr>
            <w:tcW w:w="2830" w:type="dxa"/>
          </w:tcPr>
          <w:p w14:paraId="52D6C182" w14:textId="77777777" w:rsidR="0045494E" w:rsidRPr="0045494E" w:rsidRDefault="0045494E" w:rsidP="008A087B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45494E">
              <w:rPr>
                <w:rFonts w:cs="Calibri"/>
                <w:b/>
                <w:sz w:val="24"/>
                <w:szCs w:val="24"/>
              </w:rPr>
              <w:t xml:space="preserve">Προσωπικά Δεδομένα </w:t>
            </w:r>
          </w:p>
        </w:tc>
        <w:tc>
          <w:tcPr>
            <w:tcW w:w="709" w:type="dxa"/>
          </w:tcPr>
          <w:p w14:paraId="13CA78D0" w14:textId="77777777" w:rsidR="0045494E" w:rsidRPr="0045494E" w:rsidRDefault="0045494E" w:rsidP="008A087B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45494E" w:rsidRPr="0045494E" w14:paraId="73ABFCC9" w14:textId="77777777" w:rsidTr="0045494E">
        <w:trPr>
          <w:jc w:val="center"/>
        </w:trPr>
        <w:tc>
          <w:tcPr>
            <w:tcW w:w="2830" w:type="dxa"/>
          </w:tcPr>
          <w:p w14:paraId="0A6EE362" w14:textId="77777777" w:rsidR="0045494E" w:rsidRPr="0045494E" w:rsidRDefault="0045494E" w:rsidP="008A087B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45494E">
              <w:rPr>
                <w:rFonts w:cs="Calibri"/>
                <w:b/>
                <w:sz w:val="24"/>
                <w:szCs w:val="24"/>
              </w:rPr>
              <w:t xml:space="preserve">Άλλο </w:t>
            </w:r>
          </w:p>
        </w:tc>
        <w:tc>
          <w:tcPr>
            <w:tcW w:w="709" w:type="dxa"/>
          </w:tcPr>
          <w:p w14:paraId="5B15F02E" w14:textId="77777777" w:rsidR="0045494E" w:rsidRPr="0045494E" w:rsidRDefault="0045494E" w:rsidP="008A087B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0679FEEE" w14:textId="77777777" w:rsidR="0045494E" w:rsidRPr="003639B4" w:rsidRDefault="0045494E" w:rsidP="001E163A">
      <w:pPr>
        <w:jc w:val="both"/>
        <w:rPr>
          <w:rFonts w:cs="Calibri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AF4F94" w:rsidRPr="003639B4" w14:paraId="28C76E3E" w14:textId="77777777" w:rsidTr="001E163A">
        <w:tc>
          <w:tcPr>
            <w:tcW w:w="9209" w:type="dxa"/>
          </w:tcPr>
          <w:p w14:paraId="41622555" w14:textId="5D17CF8C" w:rsidR="00AF4F94" w:rsidRPr="003639B4" w:rsidRDefault="00AF4F94" w:rsidP="003639B4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3639B4">
              <w:rPr>
                <w:rFonts w:cs="Calibri"/>
                <w:b/>
                <w:sz w:val="24"/>
                <w:szCs w:val="24"/>
              </w:rPr>
              <w:t xml:space="preserve">Παρακαλούμε διατυπώστε με συντομία και σαφήνεια το </w:t>
            </w:r>
            <w:r w:rsidR="003639B4" w:rsidRPr="003639B4">
              <w:rPr>
                <w:rFonts w:cs="Calibri"/>
                <w:b/>
                <w:sz w:val="24"/>
                <w:szCs w:val="24"/>
              </w:rPr>
              <w:t xml:space="preserve">παράπονό </w:t>
            </w:r>
            <w:r w:rsidRPr="003639B4">
              <w:rPr>
                <w:rFonts w:cs="Calibri"/>
                <w:b/>
                <w:sz w:val="24"/>
                <w:szCs w:val="24"/>
              </w:rPr>
              <w:t xml:space="preserve">ή </w:t>
            </w:r>
            <w:r w:rsidR="003639B4" w:rsidRPr="003639B4">
              <w:rPr>
                <w:rFonts w:cs="Calibri"/>
                <w:b/>
                <w:sz w:val="24"/>
                <w:szCs w:val="24"/>
              </w:rPr>
              <w:t>την ένστασή</w:t>
            </w:r>
            <w:r w:rsidRPr="003639B4">
              <w:rPr>
                <w:rFonts w:cs="Calibri"/>
                <w:b/>
                <w:sz w:val="24"/>
                <w:szCs w:val="24"/>
              </w:rPr>
              <w:t xml:space="preserve"> σας:</w:t>
            </w:r>
          </w:p>
          <w:p w14:paraId="6D3EF702" w14:textId="77777777" w:rsidR="003639B4" w:rsidRPr="003639B4" w:rsidRDefault="003639B4" w:rsidP="003639B4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2396EC5B" w14:textId="77777777" w:rsidR="003639B4" w:rsidRPr="003639B4" w:rsidRDefault="003639B4" w:rsidP="003639B4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6FF636CC" w14:textId="77777777" w:rsidR="003639B4" w:rsidRPr="003639B4" w:rsidRDefault="003639B4" w:rsidP="003639B4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53A124D9" w14:textId="77777777" w:rsidR="003639B4" w:rsidRPr="003639B4" w:rsidRDefault="003639B4" w:rsidP="003639B4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680F72AB" w14:textId="77777777" w:rsidR="003639B4" w:rsidRPr="003639B4" w:rsidRDefault="003639B4" w:rsidP="003639B4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33AF0228" w14:textId="77777777" w:rsidR="003639B4" w:rsidRPr="003639B4" w:rsidRDefault="003639B4" w:rsidP="003639B4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5BF291EB" w14:textId="77777777" w:rsidR="003639B4" w:rsidRPr="003639B4" w:rsidRDefault="003639B4" w:rsidP="003639B4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1794211F" w14:textId="77777777" w:rsidR="003639B4" w:rsidRPr="003639B4" w:rsidRDefault="003639B4" w:rsidP="003639B4">
            <w:pPr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0997A985" w14:textId="173ECF5C" w:rsidR="00471961" w:rsidRPr="003639B4" w:rsidRDefault="00471961" w:rsidP="00F731B3">
      <w:pPr>
        <w:jc w:val="both"/>
        <w:rPr>
          <w:rFonts w:cs="Calibri"/>
          <w:b/>
          <w:sz w:val="24"/>
          <w:szCs w:val="24"/>
        </w:rPr>
      </w:pPr>
      <w:r w:rsidRPr="003639B4">
        <w:rPr>
          <w:rFonts w:cs="Calibri"/>
          <w:b/>
          <w:sz w:val="24"/>
          <w:szCs w:val="24"/>
        </w:rPr>
        <w:lastRenderedPageBreak/>
        <w:t xml:space="preserve">Δηλώνω ότι συναινώ ρητά και ανεπιφύλακτα στην επεξεργασία των προσωπικών μου δεδομένων για τον σκοπό της διαχείρισης της παρούσας διαμαρτυρίας μου. </w:t>
      </w:r>
    </w:p>
    <w:p w14:paraId="20204FE6" w14:textId="77777777" w:rsidR="0045494E" w:rsidRDefault="0045494E" w:rsidP="00F731B3">
      <w:pPr>
        <w:jc w:val="both"/>
        <w:rPr>
          <w:rFonts w:cs="Calibri"/>
          <w:b/>
          <w:sz w:val="24"/>
          <w:szCs w:val="24"/>
        </w:rPr>
      </w:pPr>
    </w:p>
    <w:p w14:paraId="1A4F0299" w14:textId="1BCCF002" w:rsidR="00471961" w:rsidRPr="003639B4" w:rsidRDefault="00471961" w:rsidP="00F731B3">
      <w:pPr>
        <w:jc w:val="both"/>
        <w:rPr>
          <w:rFonts w:cs="Calibri"/>
          <w:b/>
          <w:sz w:val="24"/>
          <w:szCs w:val="24"/>
        </w:rPr>
      </w:pPr>
      <w:r w:rsidRPr="003639B4">
        <w:rPr>
          <w:rFonts w:cs="Calibri"/>
          <w:b/>
          <w:sz w:val="24"/>
          <w:szCs w:val="24"/>
        </w:rPr>
        <w:t xml:space="preserve">Καλαμάτα, ……………… </w:t>
      </w:r>
    </w:p>
    <w:p w14:paraId="03D5C175" w14:textId="77777777" w:rsidR="0045494E" w:rsidRDefault="0045494E" w:rsidP="00F731B3">
      <w:pPr>
        <w:jc w:val="both"/>
        <w:rPr>
          <w:rFonts w:cs="Calibri"/>
          <w:b/>
          <w:sz w:val="24"/>
          <w:szCs w:val="24"/>
        </w:rPr>
      </w:pPr>
    </w:p>
    <w:p w14:paraId="642372A9" w14:textId="12A5F5DC" w:rsidR="00471961" w:rsidRPr="003639B4" w:rsidRDefault="00471961" w:rsidP="00F731B3">
      <w:pPr>
        <w:jc w:val="both"/>
        <w:rPr>
          <w:rFonts w:cs="Calibri"/>
          <w:b/>
          <w:sz w:val="24"/>
          <w:szCs w:val="24"/>
        </w:rPr>
      </w:pPr>
      <w:r w:rsidRPr="003639B4">
        <w:rPr>
          <w:rFonts w:cs="Calibri"/>
          <w:b/>
          <w:sz w:val="24"/>
          <w:szCs w:val="24"/>
        </w:rPr>
        <w:t xml:space="preserve">Ο / Η ΔΗΛΩΝ/ ΔΗΛΟΥΣΑ ……………………… </w:t>
      </w:r>
    </w:p>
    <w:p w14:paraId="3EF29762" w14:textId="77777777" w:rsidR="00471961" w:rsidRPr="003639B4" w:rsidRDefault="00471961" w:rsidP="00F731B3">
      <w:pPr>
        <w:jc w:val="both"/>
        <w:rPr>
          <w:rFonts w:cs="Calibri"/>
          <w:b/>
          <w:sz w:val="24"/>
          <w:szCs w:val="24"/>
        </w:rPr>
      </w:pPr>
    </w:p>
    <w:p w14:paraId="7BA66A35" w14:textId="77777777" w:rsidR="00471961" w:rsidRPr="003639B4" w:rsidRDefault="00471961" w:rsidP="00F731B3">
      <w:pPr>
        <w:jc w:val="both"/>
        <w:rPr>
          <w:rFonts w:cs="Calibri"/>
          <w:b/>
          <w:sz w:val="24"/>
          <w:szCs w:val="24"/>
        </w:rPr>
      </w:pPr>
      <w:r w:rsidRPr="003639B4">
        <w:rPr>
          <w:rFonts w:cs="Calibri"/>
          <w:b/>
          <w:sz w:val="24"/>
          <w:szCs w:val="24"/>
        </w:rPr>
        <w:t>ΚΑΘΕ ΑΝΑΚΡΙΒΕΙΑ ΣΤΗ ΣΥΜΠΛΗΡΩΣΗ ΚΑΘΙΣΤΑ ΤΗ ΔΗΛΩΣΗ ΜΗ ΑΠΟΔΕΚΤΗ.</w:t>
      </w:r>
    </w:p>
    <w:p w14:paraId="3A456AC4" w14:textId="77777777" w:rsidR="00471961" w:rsidRPr="003639B4" w:rsidRDefault="00471961" w:rsidP="00F731B3">
      <w:pPr>
        <w:jc w:val="both"/>
        <w:rPr>
          <w:rFonts w:cs="Calibri"/>
          <w:sz w:val="24"/>
          <w:szCs w:val="24"/>
        </w:rPr>
      </w:pPr>
    </w:p>
    <w:p w14:paraId="141DB041" w14:textId="77777777" w:rsidR="00471961" w:rsidRPr="003639B4" w:rsidRDefault="00471961" w:rsidP="00F731B3">
      <w:pPr>
        <w:jc w:val="both"/>
        <w:rPr>
          <w:rFonts w:cs="Calibri"/>
          <w:sz w:val="24"/>
          <w:szCs w:val="24"/>
        </w:rPr>
      </w:pPr>
    </w:p>
    <w:p w14:paraId="51FF794A" w14:textId="77777777" w:rsidR="00471961" w:rsidRPr="003639B4" w:rsidRDefault="00471961" w:rsidP="00F731B3">
      <w:pPr>
        <w:jc w:val="both"/>
        <w:rPr>
          <w:rFonts w:cs="Calibri"/>
          <w:sz w:val="24"/>
          <w:szCs w:val="24"/>
        </w:rPr>
      </w:pPr>
    </w:p>
    <w:sectPr w:rsidR="00471961" w:rsidRPr="003639B4" w:rsidSect="0035089C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13FE8" w14:textId="77777777" w:rsidR="0060426F" w:rsidRDefault="0060426F" w:rsidP="0035089C">
      <w:pPr>
        <w:spacing w:after="0" w:line="240" w:lineRule="auto"/>
      </w:pPr>
      <w:r>
        <w:separator/>
      </w:r>
    </w:p>
  </w:endnote>
  <w:endnote w:type="continuationSeparator" w:id="0">
    <w:p w14:paraId="50C7E73E" w14:textId="77777777" w:rsidR="0060426F" w:rsidRDefault="0060426F" w:rsidP="0035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3F40" w14:textId="77777777" w:rsidR="0035089C" w:rsidRDefault="0035089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F137A27" w14:textId="77777777" w:rsidR="0035089C" w:rsidRDefault="003508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4FA84" w14:textId="77777777" w:rsidR="0060426F" w:rsidRDefault="0060426F" w:rsidP="0035089C">
      <w:pPr>
        <w:spacing w:after="0" w:line="240" w:lineRule="auto"/>
      </w:pPr>
      <w:r>
        <w:separator/>
      </w:r>
    </w:p>
  </w:footnote>
  <w:footnote w:type="continuationSeparator" w:id="0">
    <w:p w14:paraId="64AD5440" w14:textId="77777777" w:rsidR="0060426F" w:rsidRDefault="0060426F" w:rsidP="00350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05AA7"/>
    <w:multiLevelType w:val="hybridMultilevel"/>
    <w:tmpl w:val="FC26E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F7570"/>
    <w:multiLevelType w:val="hybridMultilevel"/>
    <w:tmpl w:val="1DD0F6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D58E0"/>
    <w:multiLevelType w:val="hybridMultilevel"/>
    <w:tmpl w:val="9ADA49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04E5C"/>
    <w:multiLevelType w:val="hybridMultilevel"/>
    <w:tmpl w:val="98241304"/>
    <w:lvl w:ilvl="0" w:tplc="E598B0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F00F5"/>
    <w:multiLevelType w:val="multilevel"/>
    <w:tmpl w:val="EEFC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1421107">
    <w:abstractNumId w:val="4"/>
  </w:num>
  <w:num w:numId="2" w16cid:durableId="49038971">
    <w:abstractNumId w:val="2"/>
  </w:num>
  <w:num w:numId="3" w16cid:durableId="233509130">
    <w:abstractNumId w:val="3"/>
  </w:num>
  <w:num w:numId="4" w16cid:durableId="1297637596">
    <w:abstractNumId w:val="0"/>
  </w:num>
  <w:num w:numId="5" w16cid:durableId="1195851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212"/>
    <w:rsid w:val="000D4519"/>
    <w:rsid w:val="000F5EBB"/>
    <w:rsid w:val="0011689E"/>
    <w:rsid w:val="00155C40"/>
    <w:rsid w:val="00156F85"/>
    <w:rsid w:val="00165911"/>
    <w:rsid w:val="001D60EE"/>
    <w:rsid w:val="001E163A"/>
    <w:rsid w:val="001E6212"/>
    <w:rsid w:val="001F33EF"/>
    <w:rsid w:val="00245EFA"/>
    <w:rsid w:val="003178E6"/>
    <w:rsid w:val="0035089C"/>
    <w:rsid w:val="003639B4"/>
    <w:rsid w:val="003B534B"/>
    <w:rsid w:val="003F5B04"/>
    <w:rsid w:val="004339CA"/>
    <w:rsid w:val="0045494E"/>
    <w:rsid w:val="00471961"/>
    <w:rsid w:val="00505BB1"/>
    <w:rsid w:val="005307F5"/>
    <w:rsid w:val="00542A47"/>
    <w:rsid w:val="005C3CA9"/>
    <w:rsid w:val="0060426F"/>
    <w:rsid w:val="0063512E"/>
    <w:rsid w:val="00654E34"/>
    <w:rsid w:val="0067580F"/>
    <w:rsid w:val="00786BAD"/>
    <w:rsid w:val="00794F62"/>
    <w:rsid w:val="008432B6"/>
    <w:rsid w:val="008454D3"/>
    <w:rsid w:val="00883E1A"/>
    <w:rsid w:val="00896777"/>
    <w:rsid w:val="0094025E"/>
    <w:rsid w:val="00976E0E"/>
    <w:rsid w:val="009C5AE4"/>
    <w:rsid w:val="00A11CBF"/>
    <w:rsid w:val="00AD1836"/>
    <w:rsid w:val="00AF4F94"/>
    <w:rsid w:val="00CA0217"/>
    <w:rsid w:val="00D7094C"/>
    <w:rsid w:val="00DB6D7E"/>
    <w:rsid w:val="00E0461E"/>
    <w:rsid w:val="00E45639"/>
    <w:rsid w:val="00F7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7FDE"/>
  <w15:chartTrackingRefBased/>
  <w15:docId w15:val="{DB0814EC-C9CA-42FF-A5A8-3A6DC42F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212"/>
    <w:pPr>
      <w:spacing w:after="160" w:line="259" w:lineRule="auto"/>
    </w:pPr>
    <w:rPr>
      <w:sz w:val="22"/>
      <w:szCs w:val="22"/>
      <w:lang w:eastAsia="en-US"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089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B534B"/>
    <w:rPr>
      <w:sz w:val="22"/>
      <w:szCs w:val="22"/>
      <w:lang w:eastAsia="en-US" w:bidi="ar-SA"/>
    </w:rPr>
  </w:style>
  <w:style w:type="character" w:styleId="a4">
    <w:name w:val="annotation reference"/>
    <w:uiPriority w:val="99"/>
    <w:semiHidden/>
    <w:unhideWhenUsed/>
    <w:rsid w:val="003B534B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B534B"/>
    <w:rPr>
      <w:sz w:val="20"/>
      <w:szCs w:val="20"/>
    </w:rPr>
  </w:style>
  <w:style w:type="character" w:customStyle="1" w:styleId="Char">
    <w:name w:val="Κείμενο σχολίου Char"/>
    <w:link w:val="a5"/>
    <w:uiPriority w:val="99"/>
    <w:semiHidden/>
    <w:rsid w:val="003B534B"/>
    <w:rPr>
      <w:lang w:eastAsia="en-US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B534B"/>
    <w:rPr>
      <w:b/>
      <w:bCs/>
    </w:rPr>
  </w:style>
  <w:style w:type="character" w:customStyle="1" w:styleId="Char0">
    <w:name w:val="Θέμα σχολίου Char"/>
    <w:link w:val="a6"/>
    <w:uiPriority w:val="99"/>
    <w:semiHidden/>
    <w:rsid w:val="003B534B"/>
    <w:rPr>
      <w:b/>
      <w:bCs/>
      <w:lang w:eastAsia="en-US"/>
    </w:rPr>
  </w:style>
  <w:style w:type="character" w:styleId="a7">
    <w:name w:val="Intense Emphasis"/>
    <w:uiPriority w:val="21"/>
    <w:qFormat/>
    <w:rsid w:val="00F731B3"/>
    <w:rPr>
      <w:i/>
      <w:iCs/>
      <w:color w:val="4472C4"/>
    </w:rPr>
  </w:style>
  <w:style w:type="character" w:styleId="a8">
    <w:name w:val="Subtle Emphasis"/>
    <w:uiPriority w:val="19"/>
    <w:qFormat/>
    <w:rsid w:val="00F731B3"/>
    <w:rPr>
      <w:i/>
      <w:iCs/>
      <w:color w:val="404040"/>
    </w:rPr>
  </w:style>
  <w:style w:type="character" w:styleId="a9">
    <w:name w:val="Emphasis"/>
    <w:uiPriority w:val="20"/>
    <w:qFormat/>
    <w:rsid w:val="00F731B3"/>
    <w:rPr>
      <w:i/>
      <w:iCs/>
    </w:rPr>
  </w:style>
  <w:style w:type="table" w:styleId="aa">
    <w:name w:val="Table Grid"/>
    <w:basedOn w:val="a1"/>
    <w:uiPriority w:val="39"/>
    <w:rsid w:val="00AF4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link w:val="2"/>
    <w:uiPriority w:val="9"/>
    <w:rsid w:val="0035089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b">
    <w:name w:val="header"/>
    <w:basedOn w:val="a"/>
    <w:link w:val="Char1"/>
    <w:uiPriority w:val="99"/>
    <w:unhideWhenUsed/>
    <w:rsid w:val="0035089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b"/>
    <w:uiPriority w:val="99"/>
    <w:rsid w:val="0035089C"/>
    <w:rPr>
      <w:sz w:val="22"/>
      <w:szCs w:val="22"/>
      <w:lang w:eastAsia="en-US"/>
    </w:rPr>
  </w:style>
  <w:style w:type="paragraph" w:styleId="ac">
    <w:name w:val="footer"/>
    <w:basedOn w:val="a"/>
    <w:link w:val="Char2"/>
    <w:uiPriority w:val="99"/>
    <w:unhideWhenUsed/>
    <w:rsid w:val="0035089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c"/>
    <w:uiPriority w:val="99"/>
    <w:rsid w:val="0035089C"/>
    <w:rPr>
      <w:sz w:val="22"/>
      <w:szCs w:val="22"/>
      <w:lang w:eastAsia="en-US"/>
    </w:rPr>
  </w:style>
  <w:style w:type="paragraph" w:styleId="ad">
    <w:name w:val="footnote text"/>
    <w:basedOn w:val="a"/>
    <w:link w:val="Char3"/>
    <w:uiPriority w:val="99"/>
    <w:semiHidden/>
    <w:unhideWhenUsed/>
    <w:rsid w:val="00E45639"/>
    <w:rPr>
      <w:sz w:val="20"/>
      <w:szCs w:val="20"/>
    </w:rPr>
  </w:style>
  <w:style w:type="character" w:customStyle="1" w:styleId="Char3">
    <w:name w:val="Κείμενο υποσημείωσης Char"/>
    <w:link w:val="ad"/>
    <w:uiPriority w:val="99"/>
    <w:semiHidden/>
    <w:rsid w:val="00E45639"/>
    <w:rPr>
      <w:lang w:eastAsia="en-US"/>
    </w:rPr>
  </w:style>
  <w:style w:type="character" w:styleId="ae">
    <w:name w:val="footnote reference"/>
    <w:uiPriority w:val="99"/>
    <w:semiHidden/>
    <w:unhideWhenUsed/>
    <w:rsid w:val="00E45639"/>
    <w:rPr>
      <w:vertAlign w:val="superscript"/>
    </w:rPr>
  </w:style>
  <w:style w:type="character" w:styleId="-">
    <w:name w:val="Hyperlink"/>
    <w:basedOn w:val="a0"/>
    <w:uiPriority w:val="99"/>
    <w:unhideWhenUsed/>
    <w:rsid w:val="00505BB1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05BB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3F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5E92-954F-49BC-A8BB-08E9FC0B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6-05-04T06:44:00Z</dcterms:created>
  <dcterms:modified xsi:type="dcterms:W3CDTF">2026-05-04T06:44:00Z</dcterms:modified>
</cp:coreProperties>
</file>